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32990F41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34EAFEFD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2CAA3ED8" w14:textId="274909E9" w:rsidR="00E04CD8" w:rsidRPr="00946EE5" w:rsidRDefault="00E04CD8" w:rsidP="0038217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>MOÇÃO DE CONGRATULAÇÕES E APLAUSOS</w:t>
      </w:r>
      <w:r w:rsidR="008D459D">
        <w:rPr>
          <w:rFonts w:ascii="Times New Roman" w:eastAsia="Calibri" w:hAnsi="Times New Roman" w:cs="Times New Roman"/>
          <w:b/>
        </w:rPr>
        <w:t xml:space="preserve"> Nº 004</w:t>
      </w:r>
      <w:r w:rsidR="00D34A91" w:rsidRPr="00946EE5">
        <w:rPr>
          <w:rFonts w:ascii="Times New Roman" w:eastAsia="Calibri" w:hAnsi="Times New Roman" w:cs="Times New Roman"/>
          <w:b/>
        </w:rPr>
        <w:t>/2025</w:t>
      </w:r>
    </w:p>
    <w:p w14:paraId="2F4A67CB" w14:textId="77777777" w:rsidR="00E04CD8" w:rsidRPr="00946EE5" w:rsidRDefault="00E04CD8" w:rsidP="00382178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0E538216" w14:textId="66423EA5" w:rsidR="0032154E" w:rsidRPr="006A6841" w:rsidRDefault="00E04CD8" w:rsidP="008038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      A Câmara Municipal de Vereadores do Município de Tapejara - RS, por sugestão do</w:t>
      </w:r>
      <w:r w:rsidR="005207D0" w:rsidRPr="00946EE5">
        <w:rPr>
          <w:rFonts w:ascii="Times New Roman" w:eastAsia="Calibri" w:hAnsi="Times New Roman" w:cs="Times New Roman"/>
        </w:rPr>
        <w:t xml:space="preserve"> Vereador</w:t>
      </w:r>
      <w:r w:rsidR="009C1471">
        <w:rPr>
          <w:rFonts w:ascii="Times New Roman" w:eastAsia="Calibri" w:hAnsi="Times New Roman" w:cs="Times New Roman"/>
        </w:rPr>
        <w:t xml:space="preserve"> </w:t>
      </w:r>
      <w:r w:rsidR="009C1471" w:rsidRPr="009C1471">
        <w:rPr>
          <w:rFonts w:ascii="Times New Roman" w:eastAsia="Calibri" w:hAnsi="Times New Roman" w:cs="Times New Roman"/>
          <w:b/>
        </w:rPr>
        <w:t>CARLOS EDUARDO DE OLIVEIRA</w:t>
      </w:r>
      <w:r w:rsidR="009C1471">
        <w:rPr>
          <w:rFonts w:ascii="Times New Roman" w:eastAsia="Calibri" w:hAnsi="Times New Roman" w:cs="Times New Roman"/>
        </w:rPr>
        <w:t xml:space="preserve"> da Bancada </w:t>
      </w:r>
      <w:proofErr w:type="gramStart"/>
      <w:r w:rsidR="009C1471">
        <w:rPr>
          <w:rFonts w:ascii="Times New Roman" w:eastAsia="Calibri" w:hAnsi="Times New Roman" w:cs="Times New Roman"/>
        </w:rPr>
        <w:t xml:space="preserve">do </w:t>
      </w:r>
      <w:r w:rsidR="009C1471" w:rsidRPr="009C1471">
        <w:rPr>
          <w:rFonts w:ascii="Times New Roman" w:eastAsia="Calibri" w:hAnsi="Times New Roman" w:cs="Times New Roman"/>
          <w:b/>
        </w:rPr>
        <w:t>REPUBLICANOS</w:t>
      </w:r>
      <w:proofErr w:type="gramEnd"/>
      <w:r w:rsidR="009C1471">
        <w:rPr>
          <w:rFonts w:ascii="Times New Roman" w:eastAsia="Calibri" w:hAnsi="Times New Roman" w:cs="Times New Roman"/>
        </w:rPr>
        <w:t xml:space="preserve"> e </w:t>
      </w:r>
      <w:r w:rsidR="009C1471" w:rsidRPr="009C1471">
        <w:rPr>
          <w:rFonts w:ascii="Times New Roman" w:eastAsia="Calibri" w:hAnsi="Times New Roman" w:cs="Times New Roman"/>
          <w:b/>
        </w:rPr>
        <w:t>JACKSON GEISEL DA SILVA</w:t>
      </w:r>
      <w:r w:rsidR="009C1471">
        <w:rPr>
          <w:rFonts w:ascii="Times New Roman" w:eastAsia="Calibri" w:hAnsi="Times New Roman" w:cs="Times New Roman"/>
        </w:rPr>
        <w:t xml:space="preserve">  da Bancada do </w:t>
      </w:r>
      <w:r w:rsidR="00767837">
        <w:rPr>
          <w:rFonts w:ascii="Times New Roman" w:eastAsia="Calibri" w:hAnsi="Times New Roman" w:cs="Times New Roman"/>
          <w:b/>
        </w:rPr>
        <w:t xml:space="preserve">PDT </w:t>
      </w:r>
      <w:r w:rsidR="00767837" w:rsidRPr="00767837">
        <w:rPr>
          <w:rFonts w:ascii="Times New Roman" w:eastAsia="Calibri" w:hAnsi="Times New Roman" w:cs="Times New Roman"/>
        </w:rPr>
        <w:t>e com o apoio dos vereadores da Situação</w:t>
      </w:r>
      <w:r w:rsidR="00572262">
        <w:rPr>
          <w:rFonts w:ascii="Times New Roman" w:eastAsia="Calibri" w:hAnsi="Times New Roman" w:cs="Times New Roman"/>
        </w:rPr>
        <w:t>,</w:t>
      </w:r>
      <w:r w:rsidR="00803852">
        <w:rPr>
          <w:rFonts w:ascii="Times New Roman" w:eastAsia="Calibri" w:hAnsi="Times New Roman" w:cs="Times New Roman"/>
          <w:b/>
        </w:rPr>
        <w:t xml:space="preserve"> </w:t>
      </w:r>
      <w:r w:rsidRPr="00946EE5">
        <w:rPr>
          <w:rFonts w:ascii="Times New Roman" w:eastAsia="Calibri" w:hAnsi="Times New Roman" w:cs="Times New Roman"/>
        </w:rPr>
        <w:t>após as tramitações regimentais,</w:t>
      </w:r>
      <w:r w:rsidRPr="00946EE5">
        <w:rPr>
          <w:rFonts w:ascii="Times New Roman" w:eastAsia="Calibri" w:hAnsi="Times New Roman" w:cs="Times New Roman"/>
          <w:b/>
        </w:rPr>
        <w:t xml:space="preserve"> CONCEDE MOÇÃO DE CONGRATULAÇÕES E AP</w:t>
      </w:r>
      <w:r w:rsidR="005207D0" w:rsidRPr="00946EE5">
        <w:rPr>
          <w:rFonts w:ascii="Times New Roman" w:eastAsia="Calibri" w:hAnsi="Times New Roman" w:cs="Times New Roman"/>
          <w:b/>
        </w:rPr>
        <w:t xml:space="preserve">LAUSOS </w:t>
      </w:r>
      <w:r w:rsidR="005207D0" w:rsidRPr="00946EE5">
        <w:rPr>
          <w:rFonts w:ascii="Times New Roman" w:eastAsia="Calibri" w:hAnsi="Times New Roman" w:cs="Times New Roman"/>
        </w:rPr>
        <w:t>para</w:t>
      </w:r>
      <w:r w:rsidR="005207D0" w:rsidRPr="00946EE5">
        <w:rPr>
          <w:rFonts w:ascii="Times New Roman" w:eastAsia="Calibri" w:hAnsi="Times New Roman" w:cs="Times New Roman"/>
          <w:b/>
        </w:rPr>
        <w:t xml:space="preserve"> </w:t>
      </w:r>
      <w:r w:rsidR="008D459D">
        <w:rPr>
          <w:rFonts w:ascii="Times New Roman" w:eastAsia="Calibri" w:hAnsi="Times New Roman" w:cs="Times New Roman"/>
          <w:b/>
        </w:rPr>
        <w:t xml:space="preserve"> SECRETARIA MUNICIPAL DE EDUCAÇÃO</w:t>
      </w:r>
      <w:r w:rsidR="00767837">
        <w:rPr>
          <w:rFonts w:ascii="Times New Roman" w:eastAsia="Calibri" w:hAnsi="Times New Roman" w:cs="Times New Roman"/>
          <w:b/>
        </w:rPr>
        <w:t>.</w:t>
      </w:r>
      <w:r w:rsidR="00803852">
        <w:rPr>
          <w:rFonts w:ascii="Times New Roman" w:eastAsia="Calibri" w:hAnsi="Times New Roman" w:cs="Times New Roman"/>
          <w:b/>
        </w:rPr>
        <w:t xml:space="preserve">  </w:t>
      </w:r>
      <w:r w:rsidR="00767837">
        <w:rPr>
          <w:rFonts w:ascii="Times New Roman" w:eastAsia="Calibri" w:hAnsi="Times New Roman" w:cs="Times New Roman"/>
        </w:rPr>
        <w:t xml:space="preserve">Em reconhecimento </w:t>
      </w:r>
      <w:r w:rsidR="00767837" w:rsidRPr="00767837">
        <w:rPr>
          <w:rFonts w:ascii="Times New Roman" w:eastAsia="Calibri" w:hAnsi="Times New Roman" w:cs="Times New Roman"/>
        </w:rPr>
        <w:t>à premiação recebida</w:t>
      </w:r>
      <w:r w:rsidR="00767837">
        <w:rPr>
          <w:rFonts w:ascii="Times New Roman" w:eastAsia="Calibri" w:hAnsi="Times New Roman" w:cs="Times New Roman"/>
          <w:b/>
        </w:rPr>
        <w:t xml:space="preserve"> </w:t>
      </w:r>
      <w:r w:rsidR="006A6841" w:rsidRPr="006A6841">
        <w:rPr>
          <w:rFonts w:ascii="Times New Roman" w:eastAsia="Calibri" w:hAnsi="Times New Roman" w:cs="Times New Roman"/>
        </w:rPr>
        <w:t xml:space="preserve">premiação do </w:t>
      </w:r>
      <w:r w:rsidR="006A6841" w:rsidRPr="00572262">
        <w:rPr>
          <w:rFonts w:ascii="Times New Roman" w:eastAsia="Calibri" w:hAnsi="Times New Roman" w:cs="Times New Roman"/>
          <w:b/>
        </w:rPr>
        <w:t xml:space="preserve">Programa Alfabetiza </w:t>
      </w:r>
      <w:proofErr w:type="spellStart"/>
      <w:r w:rsidR="006A6841" w:rsidRPr="00572262">
        <w:rPr>
          <w:rFonts w:ascii="Times New Roman" w:eastAsia="Calibri" w:hAnsi="Times New Roman" w:cs="Times New Roman"/>
          <w:b/>
        </w:rPr>
        <w:t>Tchê</w:t>
      </w:r>
      <w:proofErr w:type="spellEnd"/>
      <w:r w:rsidR="006A6841" w:rsidRPr="006A6841">
        <w:rPr>
          <w:rFonts w:ascii="Times New Roman" w:eastAsia="Calibri" w:hAnsi="Times New Roman" w:cs="Times New Roman"/>
        </w:rPr>
        <w:t xml:space="preserve"> do governo estadual, o qual premiou as 200 escolas com mel</w:t>
      </w:r>
      <w:r w:rsidR="00572262">
        <w:rPr>
          <w:rFonts w:ascii="Times New Roman" w:eastAsia="Calibri" w:hAnsi="Times New Roman" w:cs="Times New Roman"/>
        </w:rPr>
        <w:t>hor desempenho na alfabetização, tendo como base a nota do SAERS 2023.</w:t>
      </w:r>
    </w:p>
    <w:p w14:paraId="4CBD911D" w14:textId="77777777" w:rsidR="00E04CD8" w:rsidRPr="00946EE5" w:rsidRDefault="00E04CD8" w:rsidP="0073035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74EE5D" w14:textId="77777777" w:rsidR="00E04CD8" w:rsidRPr="001F2D68" w:rsidRDefault="00E04CD8" w:rsidP="00382178">
      <w:pPr>
        <w:spacing w:line="276" w:lineRule="auto"/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>Câmara Municipal de Vereadores de Tapejara/RS.</w:t>
      </w:r>
    </w:p>
    <w:p w14:paraId="01248963" w14:textId="4ADB0611" w:rsidR="00E04CD8" w:rsidRPr="00946EE5" w:rsidRDefault="00460352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arta</w:t>
      </w:r>
      <w:bookmarkStart w:id="0" w:name="_GoBack"/>
      <w:bookmarkEnd w:id="0"/>
      <w:r w:rsidR="00572262">
        <w:rPr>
          <w:rFonts w:ascii="Times New Roman" w:eastAsia="Calibri" w:hAnsi="Times New Roman" w:cs="Times New Roman"/>
        </w:rPr>
        <w:t>-feira, 16</w:t>
      </w:r>
      <w:r w:rsidR="006A6841">
        <w:rPr>
          <w:rFonts w:ascii="Times New Roman" w:eastAsia="Calibri" w:hAnsi="Times New Roman" w:cs="Times New Roman"/>
        </w:rPr>
        <w:t xml:space="preserve"> de abril</w:t>
      </w:r>
      <w:r w:rsidR="005207D0" w:rsidRPr="00946EE5">
        <w:rPr>
          <w:rFonts w:ascii="Times New Roman" w:eastAsia="Calibri" w:hAnsi="Times New Roman" w:cs="Times New Roman"/>
        </w:rPr>
        <w:t xml:space="preserve"> de 2025</w:t>
      </w:r>
      <w:r w:rsidR="00E04CD8" w:rsidRPr="00946EE5">
        <w:rPr>
          <w:rFonts w:ascii="Times New Roman" w:eastAsia="Calibri" w:hAnsi="Times New Roman" w:cs="Times New Roman"/>
        </w:rPr>
        <w:t>.</w:t>
      </w:r>
    </w:p>
    <w:p w14:paraId="71B74107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E468DE0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69F3EF8D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E39D3FB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078AFD42" w14:textId="77777777" w:rsidR="00382178" w:rsidRPr="00946EE5" w:rsidRDefault="0038217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B862345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3BD91C9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BB56E1B" w14:textId="5802F0C0" w:rsidR="00572262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6A6841">
        <w:rPr>
          <w:rFonts w:ascii="Times New Roman" w:eastAsia="Calibri" w:hAnsi="Times New Roman" w:cs="Times New Roman"/>
          <w:b/>
        </w:rPr>
        <w:t xml:space="preserve">Carlos Eduardo de Oliveira </w:t>
      </w:r>
      <w:r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572262">
        <w:rPr>
          <w:rFonts w:ascii="Times New Roman" w:eastAsia="Calibri" w:hAnsi="Times New Roman" w:cs="Times New Roman"/>
          <w:b/>
        </w:rPr>
        <w:t>Jackson Geisel da Silva</w:t>
      </w:r>
    </w:p>
    <w:p w14:paraId="785655F4" w14:textId="6E57030F" w:rsidR="00E04CD8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6A6841">
        <w:rPr>
          <w:rFonts w:ascii="Times New Roman" w:eastAsia="Calibri" w:hAnsi="Times New Roman" w:cs="Times New Roman"/>
          <w:b/>
        </w:rPr>
        <w:t xml:space="preserve">VEREADOR </w:t>
      </w:r>
      <w:proofErr w:type="gramStart"/>
      <w:r w:rsidR="006A6841">
        <w:rPr>
          <w:rFonts w:ascii="Times New Roman" w:eastAsia="Calibri" w:hAnsi="Times New Roman" w:cs="Times New Roman"/>
          <w:b/>
        </w:rPr>
        <w:t>DO REPUBLICANOS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        VEREADOR DO PDT</w:t>
      </w:r>
    </w:p>
    <w:p w14:paraId="232C56CC" w14:textId="48C57E87" w:rsidR="00E04CD8" w:rsidRPr="00946EE5" w:rsidRDefault="00572262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</w:t>
      </w:r>
      <w:r w:rsidR="00015D5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Autor da Moção                                                                Autor da Moção</w:t>
      </w:r>
    </w:p>
    <w:p w14:paraId="770A8BF9" w14:textId="77777777" w:rsidR="00E04CD8" w:rsidRDefault="00E04CD8" w:rsidP="00382178">
      <w:pPr>
        <w:spacing w:after="0" w:line="276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0EC1C45D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A96DD08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8AA4D0E" w14:textId="77777777" w:rsidR="001534F6" w:rsidRPr="00946EE5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AA8D4AD" w14:textId="77777777" w:rsidR="00E04CD8" w:rsidRPr="00946EE5" w:rsidRDefault="00E04CD8" w:rsidP="00E04CD8">
      <w:pPr>
        <w:spacing w:after="0" w:line="254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hAnsi="Times New Roman" w:cs="Times New Roman"/>
          <w:b/>
        </w:rPr>
        <w:t xml:space="preserve">        </w:t>
      </w:r>
      <w:r w:rsidRPr="00946EE5">
        <w:rPr>
          <w:rFonts w:ascii="Times New Roman" w:hAnsi="Times New Roman" w:cs="Times New Roman"/>
        </w:rPr>
        <w:t xml:space="preserve">       </w:t>
      </w: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4BD67131" w14:textId="22ACFDEE" w:rsidR="00684143" w:rsidRPr="00946EE5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946EE5">
        <w:rPr>
          <w:rFonts w:ascii="Times New Roman" w:hAnsi="Times New Roman" w:cs="Times New Roman"/>
          <w:b/>
        </w:rPr>
        <w:t xml:space="preserve">   </w:t>
      </w:r>
      <w:r w:rsidR="00A06CD1" w:rsidRPr="00946EE5">
        <w:rPr>
          <w:rFonts w:ascii="Times New Roman" w:hAnsi="Times New Roman" w:cs="Times New Roman"/>
          <w:b/>
        </w:rPr>
        <w:t xml:space="preserve">                              </w:t>
      </w:r>
    </w:p>
    <w:p w14:paraId="727650E6" w14:textId="77777777" w:rsidR="005207D0" w:rsidRPr="00946EE5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7BA2F637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 w:rsidRPr="001534F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14:paraId="077C12C9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DE95BD2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09FF6857" w14:textId="77777777" w:rsidR="00065BC6" w:rsidRDefault="00065BC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427600EC" w14:textId="77777777" w:rsidR="00E85E60" w:rsidRDefault="00E85E60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B5273E9" w14:textId="4465C732" w:rsidR="001534F6" w:rsidRPr="001534F6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Cleiton Vinícius da Silva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Josemar </w:t>
      </w:r>
      <w:proofErr w:type="spellStart"/>
      <w:r w:rsidR="001534F6" w:rsidRPr="001534F6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</w:p>
    <w:p w14:paraId="65358603" w14:textId="5758DE0D" w:rsidR="001534F6" w:rsidRPr="001534F6" w:rsidRDefault="001534F6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4F6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1534F6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153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34F6">
        <w:rPr>
          <w:rFonts w:ascii="Times New Roman" w:hAnsi="Times New Roman" w:cs="Times New Roman"/>
          <w:b/>
          <w:sz w:val="24"/>
          <w:szCs w:val="24"/>
        </w:rPr>
        <w:t xml:space="preserve"> VEREADOR DO PDT</w:t>
      </w:r>
    </w:p>
    <w:p w14:paraId="60496B37" w14:textId="410A3F00" w:rsidR="001534F6" w:rsidRPr="001534F6" w:rsidRDefault="001534F6" w:rsidP="001534F6">
      <w:pPr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BA808" w14:textId="5246802C" w:rsidR="00862B22" w:rsidRDefault="00862B22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3CF996CF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7C8F3210" w14:textId="77777777" w:rsidR="00065BC6" w:rsidRDefault="00065BC6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4E1B5060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12D698D6" w14:textId="2F87BD13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ndré Rodrigues da Silva</w:t>
      </w:r>
      <w:r w:rsidRPr="00E44A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Ever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</w:p>
    <w:p w14:paraId="4DB206CF" w14:textId="14E6ABC0" w:rsid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VEREADOR DO PROGRESSISTAS</w:t>
      </w:r>
    </w:p>
    <w:p w14:paraId="32004ECA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B5CB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E97EE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772B4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08873" w14:textId="77777777" w:rsidR="00065BC6" w:rsidRDefault="00065BC6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01AC1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F388D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31D1E" w14:textId="1F44B3A2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7E70F5E4" w14:textId="395566C9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2843D0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E961E8B" w14:textId="77777777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0E7AC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46962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B9B6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5D793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BE05F" w14:textId="77777777" w:rsidR="002843D0" w:rsidRPr="00E44ADB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0E76" w14:textId="77777777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7502A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2CFB1434" w14:textId="77777777" w:rsidR="00E44ADB" w:rsidRPr="001534F6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44ADB" w:rsidRPr="001534F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1517" w14:textId="77777777" w:rsidR="00707AFC" w:rsidRDefault="00707AFC" w:rsidP="0082228B">
      <w:pPr>
        <w:spacing w:after="0" w:line="240" w:lineRule="auto"/>
      </w:pPr>
      <w:r>
        <w:separator/>
      </w:r>
    </w:p>
  </w:endnote>
  <w:endnote w:type="continuationSeparator" w:id="0">
    <w:p w14:paraId="1AA1BFF9" w14:textId="77777777" w:rsidR="00707AFC" w:rsidRDefault="00707AF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58C5" w14:textId="77777777" w:rsidR="00707AFC" w:rsidRDefault="00707AFC" w:rsidP="0082228B">
      <w:pPr>
        <w:spacing w:after="0" w:line="240" w:lineRule="auto"/>
      </w:pPr>
      <w:r>
        <w:separator/>
      </w:r>
    </w:p>
  </w:footnote>
  <w:footnote w:type="continuationSeparator" w:id="0">
    <w:p w14:paraId="0D9A3F9C" w14:textId="77777777" w:rsidR="00707AFC" w:rsidRDefault="00707AF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6035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6035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6035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D58"/>
    <w:rsid w:val="000312E1"/>
    <w:rsid w:val="00040465"/>
    <w:rsid w:val="000459B0"/>
    <w:rsid w:val="0006525B"/>
    <w:rsid w:val="00065BC6"/>
    <w:rsid w:val="0006675C"/>
    <w:rsid w:val="000A71BD"/>
    <w:rsid w:val="000C0622"/>
    <w:rsid w:val="000C50A9"/>
    <w:rsid w:val="000D28F2"/>
    <w:rsid w:val="0010237D"/>
    <w:rsid w:val="0014192E"/>
    <w:rsid w:val="00145BE9"/>
    <w:rsid w:val="001534F6"/>
    <w:rsid w:val="00191ABF"/>
    <w:rsid w:val="001C6238"/>
    <w:rsid w:val="0020456D"/>
    <w:rsid w:val="0022518C"/>
    <w:rsid w:val="00226CE8"/>
    <w:rsid w:val="0026300B"/>
    <w:rsid w:val="002843D0"/>
    <w:rsid w:val="002861C8"/>
    <w:rsid w:val="00292AB0"/>
    <w:rsid w:val="002A264B"/>
    <w:rsid w:val="002E063F"/>
    <w:rsid w:val="002E694D"/>
    <w:rsid w:val="002F5C56"/>
    <w:rsid w:val="0032154E"/>
    <w:rsid w:val="00350084"/>
    <w:rsid w:val="003725A8"/>
    <w:rsid w:val="00382178"/>
    <w:rsid w:val="0039777D"/>
    <w:rsid w:val="003A2B6E"/>
    <w:rsid w:val="003C2B56"/>
    <w:rsid w:val="003D0797"/>
    <w:rsid w:val="0040577D"/>
    <w:rsid w:val="00446B02"/>
    <w:rsid w:val="00460352"/>
    <w:rsid w:val="004621D8"/>
    <w:rsid w:val="00466FC1"/>
    <w:rsid w:val="00480B7E"/>
    <w:rsid w:val="004845BD"/>
    <w:rsid w:val="0049757A"/>
    <w:rsid w:val="004E0ACB"/>
    <w:rsid w:val="004F0500"/>
    <w:rsid w:val="005207D0"/>
    <w:rsid w:val="00536492"/>
    <w:rsid w:val="005519F3"/>
    <w:rsid w:val="00572262"/>
    <w:rsid w:val="00577DD3"/>
    <w:rsid w:val="005A2094"/>
    <w:rsid w:val="005A6C63"/>
    <w:rsid w:val="0060025E"/>
    <w:rsid w:val="00613B27"/>
    <w:rsid w:val="00620EE6"/>
    <w:rsid w:val="00654C31"/>
    <w:rsid w:val="00664B50"/>
    <w:rsid w:val="00684143"/>
    <w:rsid w:val="00685921"/>
    <w:rsid w:val="006A39D8"/>
    <w:rsid w:val="006A6841"/>
    <w:rsid w:val="006B192B"/>
    <w:rsid w:val="006E50E1"/>
    <w:rsid w:val="006F3616"/>
    <w:rsid w:val="007001E1"/>
    <w:rsid w:val="00707AFC"/>
    <w:rsid w:val="0073035E"/>
    <w:rsid w:val="00733ECB"/>
    <w:rsid w:val="007356DA"/>
    <w:rsid w:val="00742564"/>
    <w:rsid w:val="00747CB6"/>
    <w:rsid w:val="007652A6"/>
    <w:rsid w:val="00767837"/>
    <w:rsid w:val="00802094"/>
    <w:rsid w:val="00803852"/>
    <w:rsid w:val="0080682D"/>
    <w:rsid w:val="0082228B"/>
    <w:rsid w:val="00841A1D"/>
    <w:rsid w:val="0085700F"/>
    <w:rsid w:val="008607B5"/>
    <w:rsid w:val="00862B22"/>
    <w:rsid w:val="00883D87"/>
    <w:rsid w:val="00885FEB"/>
    <w:rsid w:val="0089601C"/>
    <w:rsid w:val="008C5C18"/>
    <w:rsid w:val="008D459D"/>
    <w:rsid w:val="008F08CE"/>
    <w:rsid w:val="008F0D97"/>
    <w:rsid w:val="008F47AD"/>
    <w:rsid w:val="008F6D61"/>
    <w:rsid w:val="00901320"/>
    <w:rsid w:val="00917B08"/>
    <w:rsid w:val="00934AF3"/>
    <w:rsid w:val="00943C94"/>
    <w:rsid w:val="00946EE5"/>
    <w:rsid w:val="00950733"/>
    <w:rsid w:val="00960B6B"/>
    <w:rsid w:val="0096103B"/>
    <w:rsid w:val="009A0210"/>
    <w:rsid w:val="009B2FC1"/>
    <w:rsid w:val="009C1471"/>
    <w:rsid w:val="009C7DDE"/>
    <w:rsid w:val="009E7B48"/>
    <w:rsid w:val="00A06CD1"/>
    <w:rsid w:val="00A205E6"/>
    <w:rsid w:val="00A24450"/>
    <w:rsid w:val="00A32CA5"/>
    <w:rsid w:val="00A43132"/>
    <w:rsid w:val="00A9698A"/>
    <w:rsid w:val="00AA30F5"/>
    <w:rsid w:val="00AA6A42"/>
    <w:rsid w:val="00AF0CB1"/>
    <w:rsid w:val="00AF1CBD"/>
    <w:rsid w:val="00B34215"/>
    <w:rsid w:val="00B60D62"/>
    <w:rsid w:val="00B6570F"/>
    <w:rsid w:val="00B657A1"/>
    <w:rsid w:val="00B80509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CE26D7"/>
    <w:rsid w:val="00D04AA0"/>
    <w:rsid w:val="00D34A91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44ADB"/>
    <w:rsid w:val="00E667C6"/>
    <w:rsid w:val="00E678B5"/>
    <w:rsid w:val="00E8222D"/>
    <w:rsid w:val="00E822F4"/>
    <w:rsid w:val="00E83390"/>
    <w:rsid w:val="00E83BAB"/>
    <w:rsid w:val="00E85E60"/>
    <w:rsid w:val="00E92185"/>
    <w:rsid w:val="00E938FC"/>
    <w:rsid w:val="00E97BE6"/>
    <w:rsid w:val="00EA7806"/>
    <w:rsid w:val="00EB0733"/>
    <w:rsid w:val="00EC4285"/>
    <w:rsid w:val="00F22BEE"/>
    <w:rsid w:val="00F25CCB"/>
    <w:rsid w:val="00F51915"/>
    <w:rsid w:val="00FB141F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5F27-6CCA-4153-8DC8-93A6291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1</cp:revision>
  <cp:lastPrinted>2025-03-24T17:48:00Z</cp:lastPrinted>
  <dcterms:created xsi:type="dcterms:W3CDTF">2025-03-21T19:02:00Z</dcterms:created>
  <dcterms:modified xsi:type="dcterms:W3CDTF">2025-04-17T17:09:00Z</dcterms:modified>
</cp:coreProperties>
</file>